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EA0B06" w:rsidRDefault="00C5508B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EA0B06">
        <w:rPr>
          <w:rFonts w:asciiTheme="majorHAnsi" w:hAnsiTheme="majorHAnsi"/>
          <w:b/>
          <w:bCs/>
          <w:lang w:val="es-ES_tradnl"/>
        </w:rPr>
        <w:t>Techos rotos y milagros sorprendentes</w:t>
      </w:r>
    </w:p>
    <w:p w:rsidR="00FF7DB3" w:rsidRPr="00EA0B06" w:rsidRDefault="009C4CBF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EA0B06">
        <w:rPr>
          <w:rFonts w:asciiTheme="majorHAnsi" w:hAnsiTheme="majorHAnsi"/>
          <w:b/>
          <w:lang w:val="es-ES_tradnl"/>
        </w:rPr>
        <w:t>Marcos 2:1-12</w:t>
      </w:r>
    </w:p>
    <w:p w:rsidR="00FF7DB3" w:rsidRPr="00EA0B06" w:rsidRDefault="009129B0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  <w:lang w:val="es-ES_tradnl"/>
        </w:rPr>
      </w:pPr>
      <w:r w:rsidRPr="00EA0B06">
        <w:rPr>
          <w:rFonts w:asciiTheme="majorHAnsi" w:hAnsiTheme="majorHAnsi"/>
          <w:i/>
          <w:lang w:val="es-ES_tradnl"/>
        </w:rPr>
        <w:t>Entró Jesús otra vez en Capernaum después de algunos días; y se oyó que estaba en casa.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2 </w:t>
      </w:r>
      <w:r w:rsidRPr="00EA0B06">
        <w:rPr>
          <w:rFonts w:asciiTheme="majorHAnsi" w:hAnsiTheme="majorHAnsi"/>
          <w:i/>
          <w:lang w:val="es-ES_tradnl"/>
        </w:rPr>
        <w:t>E inmediatamente se juntaron muchos, de manera que ya no cabían ni aun a la puerta; y les predicaba la palabra.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3 </w:t>
      </w:r>
      <w:r w:rsidRPr="00EA0B06">
        <w:rPr>
          <w:rFonts w:asciiTheme="majorHAnsi" w:hAnsiTheme="majorHAnsi"/>
          <w:i/>
          <w:lang w:val="es-ES_tradnl"/>
        </w:rPr>
        <w:t>Entonces vinieron a él unos trayendo un paralítico, que era cargado por cuatro.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4 </w:t>
      </w:r>
      <w:r w:rsidRPr="00EA0B06">
        <w:rPr>
          <w:rFonts w:asciiTheme="majorHAnsi" w:hAnsiTheme="majorHAnsi"/>
          <w:i/>
          <w:lang w:val="es-ES_tradnl"/>
        </w:rPr>
        <w:t>Y como no podían acercarse a él a causa de la multitud, descubrieron el techo de donde estaba, y haciendo una abertura, bajaron el lecho en que yacía el paralítico.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5 </w:t>
      </w:r>
      <w:r w:rsidRPr="00EA0B06">
        <w:rPr>
          <w:rFonts w:asciiTheme="majorHAnsi" w:hAnsiTheme="majorHAnsi"/>
          <w:i/>
          <w:lang w:val="es-ES_tradnl"/>
        </w:rPr>
        <w:t>Al ver Jesús la fe de ellos, dijo al paralítico: Hijo, tus pecados te son perdonados.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6 </w:t>
      </w:r>
      <w:r w:rsidRPr="00EA0B06">
        <w:rPr>
          <w:rFonts w:asciiTheme="majorHAnsi" w:hAnsiTheme="majorHAnsi"/>
          <w:i/>
          <w:lang w:val="es-ES_tradnl"/>
        </w:rPr>
        <w:t>Estaban allí sentados algunos de los escribas, los cuales cavilaban en sus corazones: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7 </w:t>
      </w:r>
      <w:r w:rsidRPr="00EA0B06">
        <w:rPr>
          <w:rFonts w:asciiTheme="majorHAnsi" w:hAnsiTheme="majorHAnsi"/>
          <w:i/>
          <w:lang w:val="es-ES_tradnl"/>
        </w:rPr>
        <w:t>¿Por qué habla este así? Blasfemias dice. ¿Quién puede perdonar pecados, sino solo Dios?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8 </w:t>
      </w:r>
      <w:r w:rsidRPr="00EA0B06">
        <w:rPr>
          <w:rFonts w:asciiTheme="majorHAnsi" w:hAnsiTheme="majorHAnsi"/>
          <w:i/>
          <w:lang w:val="es-ES_tradnl"/>
        </w:rPr>
        <w:t>Y conociendo luego Jesús en su espíritu que cavilaban de esta manera dentro de sí mismos, les dijo: ¿Por qué caviláis así en vuestros corazones?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9 </w:t>
      </w:r>
      <w:r w:rsidRPr="00EA0B06">
        <w:rPr>
          <w:rFonts w:asciiTheme="majorHAnsi" w:hAnsiTheme="majorHAnsi"/>
          <w:i/>
          <w:lang w:val="es-ES_tradnl"/>
        </w:rPr>
        <w:t>¿Qué es más fácil, decir al paralítico: Tus pecados te son perdonados, o decirle: Levántate, toma tu lecho y anda?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10 </w:t>
      </w:r>
      <w:r w:rsidRPr="00EA0B06">
        <w:rPr>
          <w:rFonts w:asciiTheme="majorHAnsi" w:hAnsiTheme="majorHAnsi"/>
          <w:i/>
          <w:lang w:val="es-ES_tradnl"/>
        </w:rPr>
        <w:t>Pues para que sepáis que el Hijo del Hombre tiene potestad en la tierra para perdonar pecados (dijo al paralítico):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11 </w:t>
      </w:r>
      <w:r w:rsidRPr="00EA0B06">
        <w:rPr>
          <w:rFonts w:asciiTheme="majorHAnsi" w:hAnsiTheme="majorHAnsi"/>
          <w:i/>
          <w:lang w:val="es-ES_tradnl"/>
        </w:rPr>
        <w:t>A ti te digo: Levántate, toma tu lecho, y vete a tu casa. </w:t>
      </w:r>
      <w:r w:rsidRPr="00EA0B06">
        <w:rPr>
          <w:rFonts w:asciiTheme="majorHAnsi" w:hAnsiTheme="majorHAnsi"/>
          <w:b/>
          <w:bCs/>
          <w:i/>
          <w:vertAlign w:val="superscript"/>
          <w:lang w:val="es-ES_tradnl"/>
        </w:rPr>
        <w:t>12 </w:t>
      </w:r>
      <w:r w:rsidRPr="00EA0B06">
        <w:rPr>
          <w:rFonts w:asciiTheme="majorHAnsi" w:hAnsiTheme="majorHAnsi"/>
          <w:i/>
          <w:lang w:val="es-ES_tradnl"/>
        </w:rPr>
        <w:t>Entonces él se levantó en seguida, y tomando su lecho, salió delante de todos, de manera que todos se asombraron, y glorificaron a Dios, diciendo: Nunca hemos visto tal cosa.</w:t>
      </w:r>
    </w:p>
    <w:p w:rsidR="009128E3" w:rsidRPr="00EA0B06" w:rsidRDefault="009128E3" w:rsidP="009128E3">
      <w:pPr>
        <w:spacing w:after="240" w:line="276" w:lineRule="auto"/>
        <w:jc w:val="both"/>
        <w:rPr>
          <w:rFonts w:asciiTheme="majorHAnsi" w:hAnsiTheme="majorHAnsi"/>
          <w:b/>
          <w:lang w:val="es-ES_tradnl"/>
        </w:rPr>
      </w:pPr>
      <w:r w:rsidRPr="00EA0B06">
        <w:rPr>
          <w:rFonts w:asciiTheme="majorHAnsi" w:hAnsiTheme="majorHAnsi"/>
          <w:b/>
          <w:lang w:val="es-ES_tradnl"/>
        </w:rPr>
        <w:t>Introducción</w:t>
      </w:r>
    </w:p>
    <w:p w:rsidR="00752C81" w:rsidRPr="00EA0B06" w:rsidRDefault="00752C81" w:rsidP="007F5C09">
      <w:pPr>
        <w:pStyle w:val="Prrafodelista"/>
        <w:numPr>
          <w:ilvl w:val="0"/>
          <w:numId w:val="39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Vivimos en </w:t>
      </w:r>
      <w:r w:rsidR="009129B0" w:rsidRPr="00EA0B06">
        <w:rPr>
          <w:rFonts w:asciiTheme="majorHAnsi" w:hAnsiTheme="majorHAnsi"/>
        </w:rPr>
        <w:t>días decisivos, determinantes, diferentes, inusuales, acelerados.</w:t>
      </w:r>
    </w:p>
    <w:p w:rsidR="009129B0" w:rsidRPr="00EA0B06" w:rsidRDefault="009129B0" w:rsidP="007F5C09">
      <w:pPr>
        <w:pStyle w:val="Prrafodelista"/>
        <w:numPr>
          <w:ilvl w:val="0"/>
          <w:numId w:val="39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n dos años hemos visto más cosas suceder que en los 10 años anteriores.</w:t>
      </w:r>
    </w:p>
    <w:p w:rsidR="009129B0" w:rsidRPr="00EA0B06" w:rsidRDefault="009129B0" w:rsidP="007F5C09">
      <w:pPr>
        <w:pStyle w:val="Prrafodelista"/>
        <w:numPr>
          <w:ilvl w:val="0"/>
          <w:numId w:val="39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Si no vives aferrado al Señor, tu v</w:t>
      </w:r>
      <w:r w:rsidR="007F5C09" w:rsidRPr="00EA0B06">
        <w:rPr>
          <w:rFonts w:asciiTheme="majorHAnsi" w:hAnsiTheme="majorHAnsi"/>
        </w:rPr>
        <w:t>i</w:t>
      </w:r>
      <w:r w:rsidRPr="00EA0B06">
        <w:rPr>
          <w:rFonts w:asciiTheme="majorHAnsi" w:hAnsiTheme="majorHAnsi"/>
        </w:rPr>
        <w:t>da se va como neblina en la mañana.</w:t>
      </w:r>
    </w:p>
    <w:p w:rsidR="007F5C09" w:rsidRPr="00EA0B06" w:rsidRDefault="007F5C09" w:rsidP="007F5C09">
      <w:pPr>
        <w:pStyle w:val="Prrafodelista"/>
        <w:numPr>
          <w:ilvl w:val="0"/>
          <w:numId w:val="39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n medio de todo esto, la persona y la Palabra de Cristo son vitales. Lucas 21:25-28</w:t>
      </w:r>
    </w:p>
    <w:p w:rsidR="00752C81" w:rsidRPr="00EA0B06" w:rsidRDefault="007F5C09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A0B06">
        <w:rPr>
          <w:rFonts w:asciiTheme="majorHAnsi" w:hAnsiTheme="majorHAnsi"/>
          <w:b/>
        </w:rPr>
        <w:t>Jesús provocaba que multitudes lo siguieran</w:t>
      </w:r>
    </w:p>
    <w:p w:rsidR="00752C81" w:rsidRPr="00EA0B06" w:rsidRDefault="007F5C09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Por la unción que portaba. Hechos 10:38.</w:t>
      </w:r>
    </w:p>
    <w:p w:rsidR="007F5C09" w:rsidRPr="00EA0B06" w:rsidRDefault="007F5C09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Por el poder y autoridad frente al mal. </w:t>
      </w:r>
    </w:p>
    <w:p w:rsidR="00752C81" w:rsidRPr="00EA0B06" w:rsidRDefault="007F5C09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Por la cercanía, amor y compasión que mostraba hacia las personas.</w:t>
      </w:r>
    </w:p>
    <w:p w:rsidR="00752C81" w:rsidRPr="00EA0B06" w:rsidRDefault="007F5C09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A0B06">
        <w:rPr>
          <w:rFonts w:asciiTheme="majorHAnsi" w:hAnsiTheme="majorHAnsi"/>
          <w:b/>
        </w:rPr>
        <w:t>Las reuniones con el Señor, revelaban el tipo de personas que se acercaban.</w:t>
      </w:r>
    </w:p>
    <w:p w:rsidR="00752C81" w:rsidRPr="00EA0B06" w:rsidRDefault="007F5C09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stá la gente de la puerta. V2. Apocalipsis 3:15-18.</w:t>
      </w:r>
    </w:p>
    <w:p w:rsidR="007F5C09" w:rsidRPr="00EA0B06" w:rsidRDefault="007F5C09" w:rsidP="007F5C09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No entran, ni dejan entrar.</w:t>
      </w:r>
    </w:p>
    <w:p w:rsidR="00752C81" w:rsidRPr="00EA0B06" w:rsidRDefault="007F5C09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stá la gente crítica y murmuradora, amante de lugares especiales. V6-7</w:t>
      </w:r>
      <w:r w:rsidR="00697A2F" w:rsidRPr="00EA0B06">
        <w:rPr>
          <w:rFonts w:asciiTheme="majorHAnsi" w:hAnsiTheme="majorHAnsi"/>
        </w:rPr>
        <w:t>, Santiago 2:19.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Gente tóxica. Hebreos 12:15.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Llena de envidia, de prejuicios.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stán en todas partes.</w:t>
      </w:r>
    </w:p>
    <w:p w:rsidR="00697A2F" w:rsidRPr="00EA0B06" w:rsidRDefault="00697A2F" w:rsidP="00697A2F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stá la gente paralítica. V3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Paralíticos en todos los sentidos: espiritual, mental, emocional, económico, físico.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Su don creativo paralizado por completo.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Depresión, tristeza, </w:t>
      </w:r>
      <w:r w:rsidR="00EA0B06" w:rsidRPr="00EA0B06">
        <w:rPr>
          <w:rFonts w:asciiTheme="majorHAnsi" w:hAnsiTheme="majorHAnsi"/>
        </w:rPr>
        <w:t>auto lástima</w:t>
      </w:r>
      <w:r w:rsidRPr="00EA0B06">
        <w:rPr>
          <w:rFonts w:asciiTheme="majorHAnsi" w:hAnsiTheme="majorHAnsi"/>
        </w:rPr>
        <w:t>.</w:t>
      </w:r>
    </w:p>
    <w:p w:rsidR="00697A2F" w:rsidRPr="00EA0B06" w:rsidRDefault="00697A2F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Se </w:t>
      </w:r>
      <w:r w:rsidR="00EA0B06" w:rsidRPr="00EA0B06">
        <w:rPr>
          <w:rFonts w:asciiTheme="majorHAnsi" w:hAnsiTheme="majorHAnsi"/>
        </w:rPr>
        <w:t>auto anulan</w:t>
      </w:r>
      <w:r w:rsidRPr="00EA0B06">
        <w:rPr>
          <w:rFonts w:asciiTheme="majorHAnsi" w:hAnsiTheme="majorHAnsi"/>
        </w:rPr>
        <w:t xml:space="preserve"> y se vuelven inútiles, llenos de argumentos.</w:t>
      </w:r>
    </w:p>
    <w:p w:rsidR="00BA3DC5" w:rsidRPr="00EA0B06" w:rsidRDefault="00BA3DC5" w:rsidP="00BA3DC5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stá la gente de fe. (7 características)</w:t>
      </w:r>
    </w:p>
    <w:p w:rsidR="00BA3DC5" w:rsidRPr="00EA0B06" w:rsidRDefault="00BA3DC5" w:rsidP="00697A2F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La gente de fe carga a los paralíticos. V3</w:t>
      </w:r>
    </w:p>
    <w:p w:rsidR="00BA3DC5" w:rsidRPr="00EA0B06" w:rsidRDefault="00BA3DC5" w:rsidP="00BA3DC5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La gente de fe </w:t>
      </w:r>
      <w:r w:rsidRPr="00EA0B06">
        <w:rPr>
          <w:rFonts w:asciiTheme="majorHAnsi" w:hAnsiTheme="majorHAnsi"/>
        </w:rPr>
        <w:t>no se detiene ante los obstáculos. V4</w:t>
      </w:r>
    </w:p>
    <w:p w:rsidR="00BA3DC5" w:rsidRPr="00EA0B06" w:rsidRDefault="00BA3DC5" w:rsidP="00BA3DC5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La gente de fe </w:t>
      </w:r>
      <w:r w:rsidRPr="00EA0B06">
        <w:rPr>
          <w:rFonts w:asciiTheme="majorHAnsi" w:hAnsiTheme="majorHAnsi"/>
        </w:rPr>
        <w:t>hace cosas locas (rompe techos).</w:t>
      </w:r>
    </w:p>
    <w:p w:rsidR="00BA3DC5" w:rsidRPr="00EA0B06" w:rsidRDefault="00BA3DC5" w:rsidP="00BA3DC5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La gente de fe </w:t>
      </w:r>
      <w:r w:rsidRPr="00EA0B06">
        <w:rPr>
          <w:rFonts w:asciiTheme="majorHAnsi" w:hAnsiTheme="majorHAnsi"/>
        </w:rPr>
        <w:t>evalúa los costos y asumen el pago.</w:t>
      </w:r>
    </w:p>
    <w:p w:rsidR="00BA3DC5" w:rsidRPr="00EA0B06" w:rsidRDefault="00BA3DC5" w:rsidP="00BA3DC5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La gente de fe </w:t>
      </w:r>
      <w:r w:rsidRPr="00EA0B06">
        <w:rPr>
          <w:rFonts w:asciiTheme="majorHAnsi" w:hAnsiTheme="majorHAnsi"/>
        </w:rPr>
        <w:t>ve por adelantado el milagro.</w:t>
      </w:r>
    </w:p>
    <w:p w:rsidR="00BA3DC5" w:rsidRPr="00EA0B06" w:rsidRDefault="00BA3DC5" w:rsidP="00BA3DC5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La gente de fe </w:t>
      </w:r>
      <w:r w:rsidRPr="00EA0B06">
        <w:rPr>
          <w:rFonts w:asciiTheme="majorHAnsi" w:hAnsiTheme="majorHAnsi"/>
        </w:rPr>
        <w:t>es vista por el Señor. V5</w:t>
      </w:r>
    </w:p>
    <w:p w:rsidR="00BA3DC5" w:rsidRPr="00EA0B06" w:rsidRDefault="00BA3DC5" w:rsidP="00BA3DC5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 xml:space="preserve">La gente de fe </w:t>
      </w:r>
      <w:r w:rsidRPr="00EA0B06">
        <w:rPr>
          <w:rFonts w:asciiTheme="majorHAnsi" w:hAnsiTheme="majorHAnsi"/>
        </w:rPr>
        <w:t>provoca al Señor. V5-11.</w:t>
      </w:r>
    </w:p>
    <w:p w:rsidR="00752C81" w:rsidRPr="00EA0B06" w:rsidRDefault="00BA3DC5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A0B06">
        <w:rPr>
          <w:rFonts w:asciiTheme="majorHAnsi" w:hAnsiTheme="majorHAnsi"/>
          <w:b/>
        </w:rPr>
        <w:t>Para ver milagros sorprendentes hay que romper techos. (Límites). V4.</w:t>
      </w:r>
    </w:p>
    <w:p w:rsidR="00752C81" w:rsidRPr="00EA0B06" w:rsidRDefault="00BA3DC5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Si algo no se rompe en lo espiritual no hay milagros. Isaías 66:1. Hechos 2:1. Fares.</w:t>
      </w:r>
    </w:p>
    <w:p w:rsidR="00752C81" w:rsidRPr="00EA0B06" w:rsidRDefault="00BA3DC5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Si algo no se rompe en tu mundo interior</w:t>
      </w:r>
      <w:r w:rsidR="008B5535" w:rsidRPr="00EA0B06">
        <w:rPr>
          <w:rFonts w:asciiTheme="majorHAnsi" w:hAnsiTheme="majorHAnsi"/>
        </w:rPr>
        <w:t>, no fluyen los ríos de agua viva. Juan 7:37-39; Génesis 7:14.</w:t>
      </w:r>
    </w:p>
    <w:p w:rsidR="008B5535" w:rsidRPr="00EA0B06" w:rsidRDefault="008B5535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Gente rota, quebrantada, es amable, tierna, poderosa. Hebreos 4:12. Ejemplo: Jacob, Génesis 32:1.</w:t>
      </w:r>
    </w:p>
    <w:p w:rsidR="008B5535" w:rsidRPr="00EA0B06" w:rsidRDefault="008B5535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Gente no quebrantada es dura, cuestionadora.</w:t>
      </w:r>
    </w:p>
    <w:p w:rsidR="008B5535" w:rsidRPr="00EA0B06" w:rsidRDefault="008B5535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Gente rota es la que rompe los límites, y va a otra dimensión.</w:t>
      </w:r>
    </w:p>
    <w:p w:rsidR="008B5535" w:rsidRPr="00EA0B06" w:rsidRDefault="008B5535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Cuando algo se rompe en el mundo espiritual, se conoce el corazón de la gente.</w:t>
      </w:r>
    </w:p>
    <w:p w:rsidR="00A150B9" w:rsidRPr="00EA0B06" w:rsidRDefault="00A150B9" w:rsidP="00A150B9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Los que critican.</w:t>
      </w:r>
    </w:p>
    <w:p w:rsidR="00A150B9" w:rsidRPr="00EA0B06" w:rsidRDefault="00A150B9" w:rsidP="00A150B9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Los que se asombran.</w:t>
      </w:r>
    </w:p>
    <w:p w:rsidR="00A150B9" w:rsidRPr="00EA0B06" w:rsidRDefault="00A150B9" w:rsidP="00A150B9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Estos solo llegan hasta allí.</w:t>
      </w:r>
    </w:p>
    <w:p w:rsidR="00A150B9" w:rsidRPr="00EA0B06" w:rsidRDefault="00A150B9" w:rsidP="00A150B9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Cuando ocurre rotura, los paralíticos caminan.</w:t>
      </w:r>
    </w:p>
    <w:p w:rsidR="00A150B9" w:rsidRPr="00EA0B06" w:rsidRDefault="00A150B9" w:rsidP="00A150B9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Hay un período en el que tienes que cargar y botar aquello que te identificaba como paralítico. 2ª Pedro 3:17-22.</w:t>
      </w:r>
    </w:p>
    <w:p w:rsidR="00A150B9" w:rsidRPr="00EA0B06" w:rsidRDefault="00A150B9" w:rsidP="00A150B9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A0B06">
        <w:rPr>
          <w:rFonts w:asciiTheme="majorHAnsi" w:hAnsiTheme="majorHAnsi"/>
        </w:rPr>
        <w:t>Lo que se rompe revela la grandeza de la gente de fe.</w:t>
      </w:r>
    </w:p>
    <w:p w:rsidR="00A150B9" w:rsidRPr="00EA0B06" w:rsidRDefault="00A150B9" w:rsidP="00A150B9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b/>
        </w:rPr>
      </w:pPr>
      <w:r w:rsidRPr="00EA0B06">
        <w:rPr>
          <w:rFonts w:asciiTheme="majorHAnsi" w:hAnsiTheme="majorHAnsi"/>
          <w:b/>
        </w:rPr>
        <w:t>Lo que se rompe revela la grandeza de Cristo.</w:t>
      </w:r>
      <w:bookmarkStart w:id="0" w:name="_GoBack"/>
      <w:bookmarkEnd w:id="0"/>
    </w:p>
    <w:sectPr w:rsidR="00A150B9" w:rsidRPr="00EA0B06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B9" w:rsidRDefault="00CB2E33">
      <w:r>
        <w:separator/>
      </w:r>
    </w:p>
  </w:endnote>
  <w:endnote w:type="continuationSeparator" w:id="0">
    <w:p w:rsidR="00DB74B9" w:rsidRDefault="00CB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A0B06" w:rsidRPr="00EA0B06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B9" w:rsidRDefault="00CB2E33">
      <w:r>
        <w:separator/>
      </w:r>
    </w:p>
  </w:footnote>
  <w:footnote w:type="continuationSeparator" w:id="0">
    <w:p w:rsidR="00DB74B9" w:rsidRDefault="00CB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Fares/ Tema </w:t>
    </w:r>
    <w:r w:rsidR="009C4CBF">
      <w:rPr>
        <w:sz w:val="20"/>
        <w:szCs w:val="20"/>
      </w:rPr>
      <w:t>10</w:t>
    </w:r>
    <w:r>
      <w:rPr>
        <w:sz w:val="20"/>
        <w:szCs w:val="20"/>
      </w:rPr>
      <w:t xml:space="preserve">: </w:t>
    </w:r>
    <w:r w:rsidR="009C4CBF">
      <w:rPr>
        <w:b/>
        <w:bCs/>
        <w:sz w:val="20"/>
        <w:szCs w:val="20"/>
        <w:lang w:val="es-ES_tradnl"/>
      </w:rPr>
      <w:t>Techos rotos y milagros sorprendent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>Misión Fares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9C4CBF">
      <w:rPr>
        <w:rFonts w:asciiTheme="majorHAnsi" w:hAnsiTheme="majorHAnsi"/>
        <w:b/>
        <w:bCs/>
        <w:lang w:val="es-ES_tradnl"/>
      </w:rPr>
      <w:t>Techos rotos y milagros sorprendentes</w:t>
    </w:r>
  </w:p>
  <w:p w:rsidR="00FF7DB3" w:rsidRDefault="009C4CBF">
    <w:pPr>
      <w:pStyle w:val="Encabezado"/>
      <w:jc w:val="right"/>
    </w:pPr>
    <w:r>
      <w:t>Ap</w:t>
    </w:r>
    <w:r w:rsidR="00CB2E33">
      <w:t>. Raúl</w:t>
    </w:r>
    <w:r w:rsidR="00752C81">
      <w:t xml:space="preserve">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9C4CBF">
      <w:t>10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3" w15:restartNumberingAfterBreak="0">
    <w:nsid w:val="00000004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B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C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0000012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5"/>
    <w:multiLevelType w:val="hybridMultilevel"/>
    <w:tmpl w:val="65F2938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1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000001B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000001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0F850F3F"/>
    <w:multiLevelType w:val="multilevel"/>
    <w:tmpl w:val="D2F23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136D6615"/>
    <w:multiLevelType w:val="hybridMultilevel"/>
    <w:tmpl w:val="5DB2141C"/>
    <w:lvl w:ilvl="0" w:tplc="501CC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C24553"/>
    <w:multiLevelType w:val="multilevel"/>
    <w:tmpl w:val="2F6825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4EA95E2B"/>
    <w:multiLevelType w:val="hybridMultilevel"/>
    <w:tmpl w:val="AF783882"/>
    <w:lvl w:ilvl="0" w:tplc="1716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425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9C6"/>
    <w:multiLevelType w:val="multilevel"/>
    <w:tmpl w:val="1B863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6B61BD7"/>
    <w:multiLevelType w:val="multilevel"/>
    <w:tmpl w:val="9ED4C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A26AD2"/>
    <w:multiLevelType w:val="multilevel"/>
    <w:tmpl w:val="A11054A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A623E2"/>
    <w:multiLevelType w:val="multilevel"/>
    <w:tmpl w:val="59D0FBE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cs="Calibri" w:hint="default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  <w:i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  <w:i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  <w:i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  <w:i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  <w:i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  <w:i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23"/>
  </w:num>
  <w:num w:numId="8">
    <w:abstractNumId w:val="25"/>
  </w:num>
  <w:num w:numId="9">
    <w:abstractNumId w:val="19"/>
  </w:num>
  <w:num w:numId="10">
    <w:abstractNumId w:val="11"/>
  </w:num>
  <w:num w:numId="11">
    <w:abstractNumId w:val="12"/>
  </w:num>
  <w:num w:numId="12">
    <w:abstractNumId w:val="9"/>
  </w:num>
  <w:num w:numId="13">
    <w:abstractNumId w:val="18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22"/>
  </w:num>
  <w:num w:numId="19">
    <w:abstractNumId w:val="28"/>
  </w:num>
  <w:num w:numId="20">
    <w:abstractNumId w:val="34"/>
  </w:num>
  <w:num w:numId="21">
    <w:abstractNumId w:val="4"/>
  </w:num>
  <w:num w:numId="22">
    <w:abstractNumId w:val="15"/>
  </w:num>
  <w:num w:numId="23">
    <w:abstractNumId w:val="8"/>
  </w:num>
  <w:num w:numId="24">
    <w:abstractNumId w:val="27"/>
  </w:num>
  <w:num w:numId="25">
    <w:abstractNumId w:val="24"/>
  </w:num>
  <w:num w:numId="26">
    <w:abstractNumId w:val="26"/>
  </w:num>
  <w:num w:numId="27">
    <w:abstractNumId w:val="1"/>
  </w:num>
  <w:num w:numId="28">
    <w:abstractNumId w:val="3"/>
  </w:num>
  <w:num w:numId="29">
    <w:abstractNumId w:val="14"/>
  </w:num>
  <w:num w:numId="30">
    <w:abstractNumId w:val="10"/>
  </w:num>
  <w:num w:numId="31">
    <w:abstractNumId w:val="36"/>
  </w:num>
  <w:num w:numId="32">
    <w:abstractNumId w:val="33"/>
  </w:num>
  <w:num w:numId="33">
    <w:abstractNumId w:val="32"/>
  </w:num>
  <w:num w:numId="34">
    <w:abstractNumId w:val="29"/>
  </w:num>
  <w:num w:numId="35">
    <w:abstractNumId w:val="35"/>
  </w:num>
  <w:num w:numId="36">
    <w:abstractNumId w:val="31"/>
  </w:num>
  <w:num w:numId="37">
    <w:abstractNumId w:val="30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1A1F52"/>
    <w:rsid w:val="00265366"/>
    <w:rsid w:val="00490AF4"/>
    <w:rsid w:val="00594988"/>
    <w:rsid w:val="005E6764"/>
    <w:rsid w:val="00697A2F"/>
    <w:rsid w:val="00715208"/>
    <w:rsid w:val="00752C81"/>
    <w:rsid w:val="007F5C09"/>
    <w:rsid w:val="008B5535"/>
    <w:rsid w:val="009128E3"/>
    <w:rsid w:val="009129B0"/>
    <w:rsid w:val="009C4CBF"/>
    <w:rsid w:val="00A150B9"/>
    <w:rsid w:val="00A23FFF"/>
    <w:rsid w:val="00A6324F"/>
    <w:rsid w:val="00BA3DC5"/>
    <w:rsid w:val="00C5508B"/>
    <w:rsid w:val="00CB2E33"/>
    <w:rsid w:val="00DB74B9"/>
    <w:rsid w:val="00EA0B06"/>
    <w:rsid w:val="00F71418"/>
    <w:rsid w:val="00FE09AB"/>
    <w:rsid w:val="00FE7D38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D2390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E1C2-B28B-499B-BDF9-CFF2AB6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06-02T18:16:00Z</cp:lastPrinted>
  <dcterms:created xsi:type="dcterms:W3CDTF">2022-06-02T16:10:00Z</dcterms:created>
  <dcterms:modified xsi:type="dcterms:W3CDTF">2022-06-02T18:16:00Z</dcterms:modified>
</cp:coreProperties>
</file>